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E3FC" w14:textId="77777777" w:rsidR="00587404" w:rsidRPr="00587404" w:rsidRDefault="00587404" w:rsidP="0058740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87404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70F22DDC" w14:textId="77777777" w:rsidR="00587404" w:rsidRPr="00587404" w:rsidRDefault="00587404" w:rsidP="0058740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146052522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146052522"/>
    </w:p>
    <w:p w14:paraId="15D63FBE" w14:textId="30A348BD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47858293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47858293"/>
    </w:p>
    <w:p w14:paraId="57582860" w14:textId="3F205308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81963257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8CF67D6C67144539A2A402DF1C7343D4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EndPr/>
        <w:sdtContent>
          <w:r w:rsidR="001124D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281963257"/>
    </w:p>
    <w:p w14:paraId="013B8C14" w14:textId="77777777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579578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E78A13FFA2C14DA88F7AF9D5FFB7910C"/>
          </w:placeholder>
          <w:dropDownList>
            <w:listItem w:displayText="2019/2020 " w:value="2019/2020 "/>
            <w:listItem w:displayText="2020/2021 " w:value="2020/2021 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2019/2020 </w:t>
          </w:r>
        </w:sdtContent>
      </w:sdt>
      <w:permEnd w:id="155795780"/>
    </w:p>
    <w:p w14:paraId="64798C7E" w14:textId="77777777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260FA494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234852334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234852334"/>
    </w:p>
    <w:p w14:paraId="7171DB70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87404" w:rsidRPr="00587404" w14:paraId="3DCA11C4" w14:textId="77777777" w:rsidTr="008E6C01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7FC5604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7CBAE2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A1A4B5D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87404" w:rsidRPr="00587404" w14:paraId="101A9F77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86406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C1E92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7E9372B6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45C57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81031278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E78A13FFA2C14DA88F7AF9D5FFB7910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3753B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10312781" w:displacedByCustomXml="prev"/>
      </w:tr>
      <w:tr w:rsidR="00587404" w:rsidRPr="00587404" w14:paraId="4ACC46A3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AB39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312148124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499455" w14:textId="77777777" w:rsidR="00587404" w:rsidRPr="00587404" w:rsidRDefault="00AB50B0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4D6140A2D3114C2FA233C61BF3A5BBF9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87404"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312148124"/>
          </w:p>
        </w:tc>
      </w:tr>
      <w:tr w:rsidR="00587404" w:rsidRPr="00587404" w14:paraId="64CECADA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EB92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963878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B773F6A437541E6A7B75B024212641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D2C4A5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96387870" w:displacedByCustomXml="prev"/>
      </w:tr>
      <w:tr w:rsidR="00587404" w:rsidRPr="00587404" w14:paraId="6B5C3AF8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8F00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47649E0E03574ACBBD78CE4E08301C1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4230262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52D066C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42302621" w:displacedByCustomXml="next"/>
          </w:sdtContent>
        </w:sdt>
      </w:tr>
      <w:tr w:rsidR="00587404" w:rsidRPr="00587404" w14:paraId="6E303141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1ED9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5F5442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62EE6FBD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E7D2E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6755110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21D7840526F8441D9897D5EDFFC5B89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751D35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75511041" w:displacedByCustomXml="prev"/>
      </w:tr>
      <w:tr w:rsidR="00587404" w:rsidRPr="00587404" w14:paraId="274F3B0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9EA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8B1A4DEA51A441DE8A7FD43227A0522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33302184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70ED60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33021846" w:displacedByCustomXml="next"/>
          </w:sdtContent>
        </w:sdt>
      </w:tr>
      <w:tr w:rsidR="00587404" w:rsidRPr="00587404" w14:paraId="396657FE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8CD32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85253286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542BDF3F780D41F69749C69E620129A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204B37B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52532868" w:displacedByCustomXml="prev"/>
      </w:tr>
      <w:tr w:rsidR="00587404" w:rsidRPr="00587404" w14:paraId="2B6EE022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6AB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2190ECB3FD2944E4BD73A46B45E9F1D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5276290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DA8BC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552762900" w:displacedByCustomXml="next"/>
          </w:sdtContent>
        </w:sdt>
      </w:tr>
      <w:tr w:rsidR="00587404" w:rsidRPr="00587404" w14:paraId="54347DC9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935C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DF4CE1F985F94510BCADFE0D6DAAE94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55754049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B1847D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557540499" w:displacedByCustomXml="next"/>
          </w:sdtContent>
        </w:sdt>
      </w:tr>
      <w:tr w:rsidR="00587404" w:rsidRPr="00587404" w14:paraId="2D91FAD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A61B5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1346D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9801C1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06491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16619997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5889FB02D8264E89A3DF7E9674219D0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2EE871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61999764" w:displacedByCustomXml="prev"/>
      </w:tr>
      <w:tr w:rsidR="00587404" w:rsidRPr="00587404" w14:paraId="6D0C672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8269F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373838873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C0065FC4DA1A44FDB5B8204B5A869C2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53E95FA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373838873" w:displacedByCustomXml="prev"/>
      </w:tr>
      <w:tr w:rsidR="00587404" w:rsidRPr="00587404" w14:paraId="7CCC5F40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EC42D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18A705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A8BE8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F24F1" w14:textId="77777777" w:rsidR="00587404" w:rsidRPr="00587404" w:rsidRDefault="00587404" w:rsidP="0058740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52E074D1C12C49B994C007FB54F8340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5701096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DE913C9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570109675" w:displacedByCustomXml="next"/>
          </w:sdtContent>
        </w:sdt>
      </w:tr>
      <w:tr w:rsidR="00587404" w:rsidRPr="00587404" w14:paraId="240A10AB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1A62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1535693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216923BE71C746D8AFE986B72CFD957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6FAB44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53569358" w:displacedByCustomXml="prev"/>
      </w:tr>
      <w:tr w:rsidR="00587404" w:rsidRPr="00587404" w14:paraId="14A61E37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2E419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4911BD3E8E0A453793C6C937FF05D99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104169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697B275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11041698" w:displacedByCustomXml="next"/>
          </w:sdtContent>
        </w:sdt>
      </w:tr>
    </w:tbl>
    <w:p w14:paraId="43E1EEC2" w14:textId="77777777" w:rsidR="00587404" w:rsidRPr="00587404" w:rsidRDefault="00587404" w:rsidP="00587404">
      <w:pPr>
        <w:spacing w:after="1206" w:line="14" w:lineRule="exact"/>
        <w:rPr>
          <w:rFonts w:ascii="Calibri" w:hAnsi="Calibri"/>
          <w:sz w:val="22"/>
        </w:rPr>
      </w:pPr>
    </w:p>
    <w:p w14:paraId="5F0DBCBB" w14:textId="77777777" w:rsidR="00587404" w:rsidRPr="00587404" w:rsidRDefault="00587404" w:rsidP="0058740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583C4171" w14:textId="42E54BF3" w:rsidR="001124DD" w:rsidRPr="00587404" w:rsidRDefault="00587404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64974223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  <w:bookmarkStart w:id="3" w:name="_GoBack"/>
      <w:bookmarkEnd w:id="3"/>
    </w:p>
    <w:p w14:paraId="17EAEBF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4" w:name="bookmark3"/>
      <w:permEnd w:id="1649742234"/>
    </w:p>
    <w:p w14:paraId="2A6BA03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4"/>
    </w:p>
    <w:p w14:paraId="7DEE92B4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6239502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ermEnd w:id="862395024"/>
    <w:p w14:paraId="447F0817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87404" w:rsidRPr="00587404" w14:paraId="31E843A0" w14:textId="77777777" w:rsidTr="008E6C01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8662834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E78A13FFA2C14DA88F7AF9D5FFB7910C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73363685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6221488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733636852" w:displacedByCustomXml="next"/>
          </w:sdtContent>
        </w:sdt>
      </w:tr>
    </w:tbl>
    <w:p w14:paraId="36773023" w14:textId="77777777" w:rsidR="00587404" w:rsidRPr="00587404" w:rsidRDefault="00587404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039167853" w:edGrp="everyone"/>
    <w:p w14:paraId="157E6E7B" w14:textId="77777777" w:rsidR="00587404" w:rsidRPr="00587404" w:rsidRDefault="00AB50B0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E78A13FFA2C14DA88F7AF9D5FFB7910C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587404"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039167853"/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2E612E44" w14:textId="77777777" w:rsidR="00587404" w:rsidRPr="00587404" w:rsidRDefault="00587404" w:rsidP="00587404">
      <w:pPr>
        <w:spacing w:after="846" w:line="14" w:lineRule="exact"/>
        <w:rPr>
          <w:rFonts w:ascii="Calibri" w:hAnsi="Calibri"/>
          <w:sz w:val="22"/>
        </w:rPr>
      </w:pPr>
    </w:p>
    <w:p w14:paraId="6138A86A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760762681" w:edGrp="everyone"/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</w:t>
      </w:r>
      <w:permEnd w:id="760762681"/>
    </w:p>
    <w:p w14:paraId="55A1CFCF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BAE2838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349B507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DB2885C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1B022173" w14:textId="34582895" w:rsidR="00870A17" w:rsidRDefault="00A71E09" w:rsidP="00AD4C59">
      <w:pPr>
        <w:tabs>
          <w:tab w:val="center" w:pos="4513"/>
        </w:tabs>
        <w:rPr>
          <w:noProof/>
        </w:rPr>
      </w:pPr>
      <w:r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      </w:t>
      </w: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>
        <w:rPr>
          <w:rFonts w:eastAsia="Arial" w:cs="Arial"/>
          <w:color w:val="282928"/>
          <w:sz w:val="19"/>
          <w:szCs w:val="19"/>
          <w:lang w:eastAsia="cs-CZ"/>
        </w:rPr>
        <w:t>e</w:t>
      </w:r>
    </w:p>
    <w:sectPr w:rsidR="00870A17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272E" w14:textId="77777777" w:rsidR="00AB50B0" w:rsidRDefault="00AB50B0" w:rsidP="008F253F">
      <w:r>
        <w:separator/>
      </w:r>
    </w:p>
  </w:endnote>
  <w:endnote w:type="continuationSeparator" w:id="0">
    <w:p w14:paraId="321AB0BA" w14:textId="77777777" w:rsidR="00AB50B0" w:rsidRDefault="00AB50B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CEEF" w14:textId="77777777" w:rsidR="00AB50B0" w:rsidRDefault="00AB50B0" w:rsidP="008F253F">
      <w:r>
        <w:separator/>
      </w:r>
    </w:p>
  </w:footnote>
  <w:footnote w:type="continuationSeparator" w:id="0">
    <w:p w14:paraId="568B64C7" w14:textId="77777777" w:rsidR="00AB50B0" w:rsidRDefault="00AB50B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wGKOgVf9El4hr6Rhj1vtKutg/3hn1EkIhYPmPaJEOmljmzgw/jvJStA8m79xugG/w95UxtwsLO1KPFQviPjuQ==" w:salt="wzFlw48S8V1y+7P0DRfw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24DD"/>
    <w:rsid w:val="00174B8F"/>
    <w:rsid w:val="0019414C"/>
    <w:rsid w:val="001C3713"/>
    <w:rsid w:val="001C5625"/>
    <w:rsid w:val="001D088A"/>
    <w:rsid w:val="001F30A3"/>
    <w:rsid w:val="00203220"/>
    <w:rsid w:val="00237FF3"/>
    <w:rsid w:val="002B626E"/>
    <w:rsid w:val="00317E99"/>
    <w:rsid w:val="00333805"/>
    <w:rsid w:val="00340AAF"/>
    <w:rsid w:val="00361702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87404"/>
    <w:rsid w:val="005D1D09"/>
    <w:rsid w:val="005D1D9E"/>
    <w:rsid w:val="006040E5"/>
    <w:rsid w:val="00642632"/>
    <w:rsid w:val="006F1751"/>
    <w:rsid w:val="00715782"/>
    <w:rsid w:val="007805A9"/>
    <w:rsid w:val="00833BF3"/>
    <w:rsid w:val="008359C7"/>
    <w:rsid w:val="00870A17"/>
    <w:rsid w:val="008E09E6"/>
    <w:rsid w:val="008E6C01"/>
    <w:rsid w:val="008F1102"/>
    <w:rsid w:val="008F253F"/>
    <w:rsid w:val="00930F3F"/>
    <w:rsid w:val="009441E4"/>
    <w:rsid w:val="009713ED"/>
    <w:rsid w:val="00972CFC"/>
    <w:rsid w:val="00996CB2"/>
    <w:rsid w:val="009C202B"/>
    <w:rsid w:val="00A71E09"/>
    <w:rsid w:val="00AA3D5E"/>
    <w:rsid w:val="00AB50B0"/>
    <w:rsid w:val="00AD4C59"/>
    <w:rsid w:val="00B05F41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F67D6C67144539A2A402DF1C734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E213E-AE30-4F10-A746-E74CC26A42D6}"/>
      </w:docPartPr>
      <w:docPartBody>
        <w:p w:rsidR="00F51FAB" w:rsidRDefault="00A2192B" w:rsidP="00A2192B">
          <w:pPr>
            <w:pStyle w:val="8CF67D6C67144539A2A402DF1C7343D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78A13FFA2C14DA88F7AF9D5FFB79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E25D-7094-4F9E-97C5-93DC4D6A87B2}"/>
      </w:docPartPr>
      <w:docPartBody>
        <w:p w:rsidR="00F51FAB" w:rsidRDefault="00A2192B" w:rsidP="00A2192B">
          <w:pPr>
            <w:pStyle w:val="E78A13FFA2C14DA88F7AF9D5FFB791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D6140A2D3114C2FA233C61BF3A5B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10E7D-4EF1-4A62-999F-005AAA1EDCA9}"/>
      </w:docPartPr>
      <w:docPartBody>
        <w:p w:rsidR="00F51FAB" w:rsidRDefault="00A2192B" w:rsidP="00A2192B">
          <w:pPr>
            <w:pStyle w:val="4D6140A2D3114C2FA233C61BF3A5BB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B773F6A437541E6A7B75B024212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AB18-65F2-47C7-ACEB-1EFCB43DDDB3}"/>
      </w:docPartPr>
      <w:docPartBody>
        <w:p w:rsidR="00F51FAB" w:rsidRDefault="00A2192B" w:rsidP="00A2192B">
          <w:pPr>
            <w:pStyle w:val="2B773F6A437541E6A7B75B02421264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7649E0E03574ACBBD78CE4E08301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6632B-C6B0-4992-9F92-98321D8AC962}"/>
      </w:docPartPr>
      <w:docPartBody>
        <w:p w:rsidR="00F51FAB" w:rsidRDefault="00A2192B" w:rsidP="00A2192B">
          <w:pPr>
            <w:pStyle w:val="47649E0E03574ACBBD78CE4E08301C1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D7840526F8441D9897D5EDFFC5B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2EAE9-ECE1-4D7B-A070-3B3D3576AC13}"/>
      </w:docPartPr>
      <w:docPartBody>
        <w:p w:rsidR="00F51FAB" w:rsidRDefault="00A2192B" w:rsidP="00A2192B">
          <w:pPr>
            <w:pStyle w:val="21D7840526F8441D9897D5EDFFC5B89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B1A4DEA51A441DE8A7FD43227A05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41DC7-F77A-4BC6-9D5D-10B81FB2E904}"/>
      </w:docPartPr>
      <w:docPartBody>
        <w:p w:rsidR="00F51FAB" w:rsidRDefault="00A2192B" w:rsidP="00A2192B">
          <w:pPr>
            <w:pStyle w:val="8B1A4DEA51A441DE8A7FD43227A0522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2BDF3F780D41F69749C69E62012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577E8-B5D1-43EF-9757-4A2E7AE625A5}"/>
      </w:docPartPr>
      <w:docPartBody>
        <w:p w:rsidR="00F51FAB" w:rsidRDefault="00A2192B" w:rsidP="00A2192B">
          <w:pPr>
            <w:pStyle w:val="542BDF3F780D41F69749C69E620129A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90ECB3FD2944E4BD73A46B45E9F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CECB7-1FA4-4DAD-9D55-0AEEAA231C65}"/>
      </w:docPartPr>
      <w:docPartBody>
        <w:p w:rsidR="00F51FAB" w:rsidRDefault="00A2192B" w:rsidP="00A2192B">
          <w:pPr>
            <w:pStyle w:val="2190ECB3FD2944E4BD73A46B45E9F1D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4CE1F985F94510BCADFE0D6DAAE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4AA9-1220-4FCA-94BE-BFFFFC3E9430}"/>
      </w:docPartPr>
      <w:docPartBody>
        <w:p w:rsidR="00F51FAB" w:rsidRDefault="00A2192B" w:rsidP="00A2192B">
          <w:pPr>
            <w:pStyle w:val="DF4CE1F985F94510BCADFE0D6DAAE94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889FB02D8264E89A3DF7E9674219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4FAF6-A462-43F1-B80F-B8A64A4F65E8}"/>
      </w:docPartPr>
      <w:docPartBody>
        <w:p w:rsidR="00F51FAB" w:rsidRDefault="00A2192B" w:rsidP="00A2192B">
          <w:pPr>
            <w:pStyle w:val="5889FB02D8264E89A3DF7E9674219D0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0065FC4DA1A44FDB5B8204B5A869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B76B5-D65A-4CB5-ACC2-F25F150F3A41}"/>
      </w:docPartPr>
      <w:docPartBody>
        <w:p w:rsidR="00F51FAB" w:rsidRDefault="00A2192B" w:rsidP="00A2192B">
          <w:pPr>
            <w:pStyle w:val="C0065FC4DA1A44FDB5B8204B5A869C2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2E074D1C12C49B994C007FB54F8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EBE88-82AB-493D-A620-BE993CB4C1F3}"/>
      </w:docPartPr>
      <w:docPartBody>
        <w:p w:rsidR="00F51FAB" w:rsidRDefault="00A2192B" w:rsidP="00A2192B">
          <w:pPr>
            <w:pStyle w:val="52E074D1C12C49B994C007FB54F8340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6923BE71C746D8AFE986B72CFD9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342A5-6D5F-40FA-8520-EE23C19AF128}"/>
      </w:docPartPr>
      <w:docPartBody>
        <w:p w:rsidR="00F51FAB" w:rsidRDefault="00A2192B" w:rsidP="00A2192B">
          <w:pPr>
            <w:pStyle w:val="216923BE71C746D8AFE986B72CFD957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911BD3E8E0A453793C6C937FF05D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1C081-E58B-49F8-893E-4F6622323063}"/>
      </w:docPartPr>
      <w:docPartBody>
        <w:p w:rsidR="00F51FAB" w:rsidRDefault="00A2192B" w:rsidP="00A2192B">
          <w:pPr>
            <w:pStyle w:val="4911BD3E8E0A453793C6C937FF05D99A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2B"/>
    <w:rsid w:val="0008042E"/>
    <w:rsid w:val="001E6AD5"/>
    <w:rsid w:val="002A1698"/>
    <w:rsid w:val="004721C1"/>
    <w:rsid w:val="00A2192B"/>
    <w:rsid w:val="00F51FAB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2192B"/>
    <w:rPr>
      <w:color w:val="808080"/>
    </w:rPr>
  </w:style>
  <w:style w:type="paragraph" w:customStyle="1" w:styleId="8CF67D6C67144539A2A402DF1C7343D4">
    <w:name w:val="8CF67D6C67144539A2A402DF1C7343D4"/>
    <w:rsid w:val="00A2192B"/>
  </w:style>
  <w:style w:type="paragraph" w:customStyle="1" w:styleId="0B19DC09BC2E43AB84CF37CA3FE72773">
    <w:name w:val="0B19DC09BC2E43AB84CF37CA3FE72773"/>
    <w:rsid w:val="00A2192B"/>
  </w:style>
  <w:style w:type="paragraph" w:customStyle="1" w:styleId="E78A13FFA2C14DA88F7AF9D5FFB7910C">
    <w:name w:val="E78A13FFA2C14DA88F7AF9D5FFB7910C"/>
    <w:rsid w:val="00A2192B"/>
  </w:style>
  <w:style w:type="paragraph" w:customStyle="1" w:styleId="4D6140A2D3114C2FA233C61BF3A5BBF9">
    <w:name w:val="4D6140A2D3114C2FA233C61BF3A5BBF9"/>
    <w:rsid w:val="00A2192B"/>
  </w:style>
  <w:style w:type="paragraph" w:customStyle="1" w:styleId="2B773F6A437541E6A7B75B0242126411">
    <w:name w:val="2B773F6A437541E6A7B75B0242126411"/>
    <w:rsid w:val="00A2192B"/>
  </w:style>
  <w:style w:type="paragraph" w:customStyle="1" w:styleId="47649E0E03574ACBBD78CE4E08301C16">
    <w:name w:val="47649E0E03574ACBBD78CE4E08301C16"/>
    <w:rsid w:val="00A2192B"/>
  </w:style>
  <w:style w:type="paragraph" w:customStyle="1" w:styleId="21D7840526F8441D9897D5EDFFC5B895">
    <w:name w:val="21D7840526F8441D9897D5EDFFC5B895"/>
    <w:rsid w:val="00A2192B"/>
  </w:style>
  <w:style w:type="paragraph" w:customStyle="1" w:styleId="8B1A4DEA51A441DE8A7FD43227A05228">
    <w:name w:val="8B1A4DEA51A441DE8A7FD43227A05228"/>
    <w:rsid w:val="00A2192B"/>
  </w:style>
  <w:style w:type="paragraph" w:customStyle="1" w:styleId="542BDF3F780D41F69749C69E620129AB">
    <w:name w:val="542BDF3F780D41F69749C69E620129AB"/>
    <w:rsid w:val="00A2192B"/>
  </w:style>
  <w:style w:type="paragraph" w:customStyle="1" w:styleId="2190ECB3FD2944E4BD73A46B45E9F1D7">
    <w:name w:val="2190ECB3FD2944E4BD73A46B45E9F1D7"/>
    <w:rsid w:val="00A2192B"/>
  </w:style>
  <w:style w:type="paragraph" w:customStyle="1" w:styleId="DF4CE1F985F94510BCADFE0D6DAAE948">
    <w:name w:val="DF4CE1F985F94510BCADFE0D6DAAE948"/>
    <w:rsid w:val="00A2192B"/>
  </w:style>
  <w:style w:type="paragraph" w:customStyle="1" w:styleId="5889FB02D8264E89A3DF7E9674219D0D">
    <w:name w:val="5889FB02D8264E89A3DF7E9674219D0D"/>
    <w:rsid w:val="00A2192B"/>
  </w:style>
  <w:style w:type="paragraph" w:customStyle="1" w:styleId="C0065FC4DA1A44FDB5B8204B5A869C2E">
    <w:name w:val="C0065FC4DA1A44FDB5B8204B5A869C2E"/>
    <w:rsid w:val="00A2192B"/>
  </w:style>
  <w:style w:type="paragraph" w:customStyle="1" w:styleId="52E074D1C12C49B994C007FB54F8340E">
    <w:name w:val="52E074D1C12C49B994C007FB54F8340E"/>
    <w:rsid w:val="00A2192B"/>
  </w:style>
  <w:style w:type="paragraph" w:customStyle="1" w:styleId="216923BE71C746D8AFE986B72CFD9572">
    <w:name w:val="216923BE71C746D8AFE986B72CFD9572"/>
    <w:rsid w:val="00A2192B"/>
  </w:style>
  <w:style w:type="paragraph" w:customStyle="1" w:styleId="4911BD3E8E0A453793C6C937FF05D99A">
    <w:name w:val="4911BD3E8E0A453793C6C937FF05D99A"/>
    <w:rsid w:val="00A2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915C3-52B4-45F4-AF17-FEE3E5F9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304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8</cp:revision>
  <cp:lastPrinted>2022-02-09T19:48:00Z</cp:lastPrinted>
  <dcterms:created xsi:type="dcterms:W3CDTF">2022-11-07T09:12:00Z</dcterms:created>
  <dcterms:modified xsi:type="dcterms:W3CDTF">2023-05-24T07:45:00Z</dcterms:modified>
  <cp:category/>
</cp:coreProperties>
</file>